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EB68" w14:textId="67FE3B7D" w:rsidR="00CB44D1" w:rsidRDefault="00B16334" w:rsidP="00CB44D1">
      <w:pPr>
        <w:pStyle w:val="DocumentLabel"/>
        <w:pBdr>
          <w:bottom w:val="single" w:sz="6" w:space="0" w:color="auto"/>
        </w:pBdr>
        <w:spacing w:before="0" w:after="0"/>
        <w:rPr>
          <w:spacing w:val="0"/>
        </w:rPr>
      </w:pPr>
      <w:r>
        <w:rPr>
          <w:spacing w:val="0"/>
        </w:rPr>
        <w:t>Measure Package</w:t>
      </w:r>
      <w:r w:rsidR="00AD5BC9">
        <w:rPr>
          <w:spacing w:val="0"/>
        </w:rPr>
        <w:t xml:space="preserve"> Review</w:t>
      </w:r>
      <w:r w:rsidR="00826A9A">
        <w:rPr>
          <w:spacing w:val="0"/>
        </w:rPr>
        <w:t xml:space="preserve"> </w:t>
      </w:r>
      <w:r w:rsidR="00AD5BC9">
        <w:rPr>
          <w:spacing w:val="0"/>
        </w:rPr>
        <w:t>Team</w:t>
      </w:r>
      <w:r w:rsidR="00CB44D1" w:rsidRPr="00CB44D1">
        <w:rPr>
          <w:spacing w:val="0"/>
        </w:rPr>
        <w:t xml:space="preserve"> </w:t>
      </w:r>
    </w:p>
    <w:p w14:paraId="2A129C0C" w14:textId="2569018A" w:rsidR="005D1D56" w:rsidRPr="00CB44D1" w:rsidRDefault="00C26115" w:rsidP="00CB44D1">
      <w:pPr>
        <w:pStyle w:val="DocumentLabel"/>
        <w:pBdr>
          <w:bottom w:val="single" w:sz="6" w:space="0" w:color="auto"/>
        </w:pBdr>
        <w:spacing w:before="0" w:after="0"/>
        <w:rPr>
          <w:b w:val="0"/>
          <w:spacing w:val="0"/>
        </w:rPr>
      </w:pPr>
      <w:r>
        <w:rPr>
          <w:spacing w:val="0"/>
        </w:rPr>
        <w:t xml:space="preserve">Monthly </w:t>
      </w:r>
      <w:r w:rsidR="00826A9A">
        <w:rPr>
          <w:spacing w:val="0"/>
        </w:rPr>
        <w:t xml:space="preserve">Workpaper </w:t>
      </w:r>
      <w:r w:rsidR="003B5EE0">
        <w:rPr>
          <w:spacing w:val="0"/>
        </w:rPr>
        <w:t xml:space="preserve">Project </w:t>
      </w:r>
      <w:r w:rsidR="00826A9A">
        <w:rPr>
          <w:spacing w:val="0"/>
        </w:rPr>
        <w:t>Archive (</w:t>
      </w:r>
      <w:r>
        <w:rPr>
          <w:spacing w:val="0"/>
        </w:rPr>
        <w:t>WPA</w:t>
      </w:r>
      <w:r w:rsidR="00826A9A">
        <w:rPr>
          <w:spacing w:val="0"/>
        </w:rPr>
        <w:t>)</w:t>
      </w:r>
      <w:r>
        <w:rPr>
          <w:spacing w:val="0"/>
        </w:rPr>
        <w:t xml:space="preserve"> </w:t>
      </w:r>
      <w:r w:rsidR="003B5EE0">
        <w:rPr>
          <w:spacing w:val="0"/>
        </w:rPr>
        <w:t xml:space="preserve">Activity </w:t>
      </w:r>
      <w:r w:rsidR="00A77FF7">
        <w:rPr>
          <w:spacing w:val="0"/>
        </w:rPr>
        <w:t>Status Report</w:t>
      </w:r>
    </w:p>
    <w:p w14:paraId="26F932BB" w14:textId="28AE1D11" w:rsidR="00B13DA0" w:rsidRDefault="005D1D56" w:rsidP="006E49EB">
      <w:pPr>
        <w:pStyle w:val="BodyText"/>
        <w:tabs>
          <w:tab w:val="left" w:pos="1080"/>
        </w:tabs>
        <w:rPr>
          <w:rStyle w:val="MessageHeaderLabel"/>
          <w:b w:val="0"/>
          <w:sz w:val="22"/>
        </w:rPr>
      </w:pPr>
      <w:r w:rsidRPr="006E49EB">
        <w:rPr>
          <w:rStyle w:val="MessageHeaderLabel"/>
          <w:sz w:val="22"/>
        </w:rPr>
        <w:t>DATE:</w:t>
      </w:r>
      <w:r w:rsidR="00450B70">
        <w:rPr>
          <w:rStyle w:val="MessageHeaderLabel"/>
        </w:rPr>
        <w:t xml:space="preserve"> </w:t>
      </w:r>
      <w:r w:rsidR="001659E2">
        <w:rPr>
          <w:rStyle w:val="MessageHeaderLabel"/>
        </w:rPr>
        <w:tab/>
      </w:r>
      <w:r w:rsidR="008F39A0">
        <w:rPr>
          <w:rStyle w:val="MessageHeaderLabel"/>
          <w:b w:val="0"/>
          <w:sz w:val="22"/>
        </w:rPr>
        <w:t>12/3</w:t>
      </w:r>
      <w:r w:rsidR="0014410A">
        <w:rPr>
          <w:rStyle w:val="MessageHeaderLabel"/>
          <w:b w:val="0"/>
          <w:sz w:val="22"/>
        </w:rPr>
        <w:t>1</w:t>
      </w:r>
      <w:r w:rsidR="008F39A0">
        <w:rPr>
          <w:rStyle w:val="MessageHeaderLabel"/>
          <w:b w:val="0"/>
          <w:sz w:val="22"/>
        </w:rPr>
        <w:t>/2021</w:t>
      </w:r>
    </w:p>
    <w:p w14:paraId="411C0205" w14:textId="3C580EC3" w:rsidR="005D1D56" w:rsidRDefault="00C26115" w:rsidP="006E49EB">
      <w:pPr>
        <w:pStyle w:val="BodyText"/>
        <w:tabs>
          <w:tab w:val="left" w:pos="1080"/>
        </w:tabs>
      </w:pPr>
      <w:r>
        <w:rPr>
          <w:rStyle w:val="MessageHeaderLabel"/>
          <w:sz w:val="22"/>
        </w:rPr>
        <w:t>FROM</w:t>
      </w:r>
      <w:r w:rsidR="00B13DA0" w:rsidRPr="00B13DA0">
        <w:rPr>
          <w:rStyle w:val="MessageHeaderLabel"/>
          <w:sz w:val="22"/>
        </w:rPr>
        <w:t>:</w:t>
      </w:r>
      <w:r w:rsidR="00B13DA0">
        <w:rPr>
          <w:rStyle w:val="MessageHeaderLabel"/>
          <w:b w:val="0"/>
          <w:sz w:val="22"/>
        </w:rPr>
        <w:t xml:space="preserve"> </w:t>
      </w:r>
      <w:r w:rsidR="00B13DA0">
        <w:rPr>
          <w:rStyle w:val="MessageHeaderLabel"/>
          <w:b w:val="0"/>
          <w:sz w:val="22"/>
        </w:rPr>
        <w:tab/>
      </w:r>
      <w:r w:rsidR="00B16334">
        <w:rPr>
          <w:rStyle w:val="MessageHeaderLabel"/>
          <w:b w:val="0"/>
          <w:sz w:val="22"/>
        </w:rPr>
        <w:t>Measure package</w:t>
      </w:r>
      <w:r w:rsidR="00182AE4">
        <w:rPr>
          <w:rStyle w:val="MessageHeaderLabel"/>
          <w:b w:val="0"/>
          <w:sz w:val="22"/>
        </w:rPr>
        <w:t xml:space="preserve"> review</w:t>
      </w:r>
      <w:r>
        <w:rPr>
          <w:rStyle w:val="MessageHeaderLabel"/>
          <w:b w:val="0"/>
          <w:sz w:val="22"/>
        </w:rPr>
        <w:t xml:space="preserve"> Team</w:t>
      </w:r>
    </w:p>
    <w:p w14:paraId="6A863FFC" w14:textId="0D31FF91" w:rsidR="00247F6B" w:rsidRPr="00CB44D1" w:rsidRDefault="00C26115" w:rsidP="00247F6B">
      <w:pPr>
        <w:pStyle w:val="BodyText"/>
        <w:tabs>
          <w:tab w:val="left" w:pos="1080"/>
        </w:tabs>
        <w:rPr>
          <w:rStyle w:val="MessageHeaderLabel"/>
        </w:rPr>
      </w:pPr>
      <w:r>
        <w:rPr>
          <w:rStyle w:val="MessageHeaderLabel"/>
          <w:sz w:val="22"/>
        </w:rPr>
        <w:t>TO</w:t>
      </w:r>
      <w:r w:rsidR="005D1D56" w:rsidRPr="006E49EB">
        <w:rPr>
          <w:rStyle w:val="MessageHeaderLabel"/>
          <w:sz w:val="22"/>
        </w:rPr>
        <w:t>:</w:t>
      </w:r>
      <w:r w:rsidR="00450B70">
        <w:rPr>
          <w:rStyle w:val="MessageHeaderLabel"/>
        </w:rPr>
        <w:t xml:space="preserve"> </w:t>
      </w:r>
      <w:r>
        <w:rPr>
          <w:rStyle w:val="MessageHeaderLabel"/>
        </w:rPr>
        <w:t xml:space="preserve">             SCE, SDGE, SCG, PGE</w:t>
      </w:r>
    </w:p>
    <w:p w14:paraId="3AF4564A" w14:textId="77777777" w:rsidR="00561A3C" w:rsidRDefault="00561A3C" w:rsidP="001B1290">
      <w:pPr>
        <w:keepLines/>
        <w:pBdr>
          <w:top w:val="single" w:sz="4" w:space="1" w:color="auto"/>
        </w:pBdr>
        <w:tabs>
          <w:tab w:val="left" w:pos="3600"/>
          <w:tab w:val="left" w:pos="4680"/>
        </w:tabs>
        <w:spacing w:after="120"/>
        <w:rPr>
          <w:rFonts w:ascii="Galliard BT" w:hAnsi="Galliard BT"/>
          <w:b/>
          <w:caps/>
          <w:sz w:val="20"/>
        </w:rPr>
      </w:pPr>
    </w:p>
    <w:p w14:paraId="5619EAE4" w14:textId="5DB13E46" w:rsidR="00826A9A" w:rsidRDefault="00561A3C" w:rsidP="00462134">
      <w:pPr>
        <w:pStyle w:val="Heading1"/>
      </w:pPr>
      <w:r>
        <w:t>Introduction</w:t>
      </w:r>
      <w:r w:rsidR="00462134">
        <w:t>:</w:t>
      </w:r>
    </w:p>
    <w:p w14:paraId="3E6012F4" w14:textId="5B3A50EE" w:rsidR="009047C8" w:rsidRPr="00561A3C" w:rsidRDefault="009047C8" w:rsidP="009047C8">
      <w:r>
        <w:t xml:space="preserve">The following report and attached excel workbook summarize WPA activity for the month of </w:t>
      </w:r>
      <w:r w:rsidR="0014410A">
        <w:t>December</w:t>
      </w:r>
      <w:r w:rsidR="00196873">
        <w:t xml:space="preserve"> 2021</w:t>
      </w:r>
      <w:r>
        <w:t xml:space="preserve"> which includes dispositions that were issued, dispositions in progress, and </w:t>
      </w:r>
      <w:r w:rsidR="00B16334">
        <w:t>measure packages</w:t>
      </w:r>
      <w:r>
        <w:t xml:space="preserve"> in development. This report will be posted on </w:t>
      </w:r>
      <w:hyperlink r:id="rId8" w:history="1">
        <w:r w:rsidRPr="00334B1C">
          <w:rPr>
            <w:rStyle w:val="Hyperlink"/>
          </w:rPr>
          <w:t>https://deeresources.info/</w:t>
        </w:r>
      </w:hyperlink>
      <w:r>
        <w:t xml:space="preserve"> and </w:t>
      </w:r>
      <w:hyperlink r:id="rId9" w:history="1">
        <w:r w:rsidRPr="00334B1C">
          <w:rPr>
            <w:rStyle w:val="Hyperlink"/>
          </w:rPr>
          <w:t>http://www.deeresources.com/</w:t>
        </w:r>
      </w:hyperlink>
      <w:r>
        <w:t xml:space="preserve"> within one week after the last day of the month.  </w:t>
      </w:r>
    </w:p>
    <w:p w14:paraId="03839BB6" w14:textId="40195988" w:rsidR="00561A3C" w:rsidRPr="00561A3C" w:rsidRDefault="00561A3C" w:rsidP="00561A3C">
      <w:pPr>
        <w:pStyle w:val="Heading1"/>
      </w:pPr>
      <w:r>
        <w:t>Legend:</w:t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960"/>
        <w:gridCol w:w="2185"/>
      </w:tblGrid>
      <w:tr w:rsidR="00462134" w:rsidRPr="00462134" w14:paraId="4A8BA64C" w14:textId="77777777" w:rsidTr="00462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5B9261B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AF7ABEE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62134" w:rsidRPr="00462134" w14:paraId="1ADF1C38" w14:textId="77777777" w:rsidTr="007D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8D78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28F6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rogram Administrator</w:t>
            </w:r>
          </w:p>
        </w:tc>
      </w:tr>
      <w:tr w:rsidR="00462134" w:rsidRPr="00462134" w14:paraId="56639118" w14:textId="77777777" w:rsidTr="007719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7C4A4251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7DF238C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ision Number</w:t>
            </w:r>
          </w:p>
        </w:tc>
      </w:tr>
    </w:tbl>
    <w:p w14:paraId="2AA3C19F" w14:textId="48EF008E" w:rsidR="00C061B1" w:rsidRDefault="008B7D03" w:rsidP="00C061B1">
      <w:pPr>
        <w:pStyle w:val="Heading1"/>
      </w:pPr>
      <w:r>
        <w:t>Dispositions Issued</w:t>
      </w:r>
      <w:r w:rsidR="008D4010">
        <w:t xml:space="preserve"> and Minor </w:t>
      </w:r>
      <w:r w:rsidR="00B16334">
        <w:t>Measure Package</w:t>
      </w:r>
      <w:r w:rsidR="008D4010">
        <w:t xml:space="preserve"> Updates</w:t>
      </w:r>
      <w:r w:rsidR="00C061B1">
        <w:t>:</w:t>
      </w:r>
    </w:p>
    <w:p w14:paraId="0D4C2D90" w14:textId="25E19BF6" w:rsidR="00A77FF7" w:rsidRDefault="00C061B1" w:rsidP="00290BC5">
      <w:pPr>
        <w:pStyle w:val="BodyText"/>
      </w:pPr>
      <w:r>
        <w:t xml:space="preserve">The following </w:t>
      </w:r>
      <w:r w:rsidR="00AD5BC9">
        <w:t>dispositions have been issued</w:t>
      </w:r>
      <w:r w:rsidR="00561A3C">
        <w:t>, see attached workbook</w:t>
      </w:r>
      <w:r w:rsidR="00AD5BC9">
        <w:t>: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607"/>
        <w:gridCol w:w="1368"/>
        <w:gridCol w:w="583"/>
        <w:gridCol w:w="2927"/>
        <w:gridCol w:w="1305"/>
        <w:gridCol w:w="1125"/>
        <w:gridCol w:w="1800"/>
      </w:tblGrid>
      <w:tr w:rsidR="00966D86" w:rsidRPr="00966D86" w14:paraId="05A5E6D1" w14:textId="77777777" w:rsidTr="00966D8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19D6FA7" w14:textId="77777777" w:rsidR="00966D86" w:rsidRPr="00966D86" w:rsidRDefault="00966D86" w:rsidP="00966D8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FD1273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5DA691B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6FF21E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Titl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4C36BF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position Dat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811913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4FBA99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966D86" w:rsidRPr="00966D86" w14:paraId="42550B76" w14:textId="77777777" w:rsidTr="00966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94950D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26E54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BE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356D5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EB0791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Greenhouse Heat Curta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21990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9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F98F1E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9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F4545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66D86" w:rsidRPr="00966D86" w14:paraId="7362F690" w14:textId="77777777" w:rsidTr="00966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96FE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620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BE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1CAE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338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Greenhouse Infrared Fil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8BB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9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D47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9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786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66D86" w:rsidRPr="00966D86" w14:paraId="0648CAF3" w14:textId="77777777" w:rsidTr="00966D86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699F404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33011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BE903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AEC61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mart Thermostat, Residenti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F38C2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20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535AA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C986E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Disposition Approval</w:t>
            </w:r>
          </w:p>
        </w:tc>
      </w:tr>
      <w:tr w:rsidR="00966D86" w:rsidRPr="00966D86" w14:paraId="0BA09733" w14:textId="77777777" w:rsidTr="00966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8043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47E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FS0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A33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57B4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Fryer, Commerci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8A7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21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4E59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3/2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98F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66D86" w:rsidRPr="00966D86" w14:paraId="7546A80F" w14:textId="77777777" w:rsidTr="00966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D5340E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3ABD39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7A202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2F657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Boiler, Commerci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55420D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22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7C515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4A37A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66D86" w:rsidRPr="00966D86" w14:paraId="1FBD561E" w14:textId="77777777" w:rsidTr="00966D86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3AEA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F96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A874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414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igh-Efficiency Furnace, Residenti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4A84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2/29/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580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1FF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Disposition Approval</w:t>
            </w:r>
          </w:p>
        </w:tc>
      </w:tr>
      <w:tr w:rsidR="00966D86" w:rsidRPr="00966D86" w14:paraId="2C5BDE75" w14:textId="77777777" w:rsidTr="00966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3D9D7026" w14:textId="77777777" w:rsidR="00966D86" w:rsidRPr="00966D86" w:rsidRDefault="00966D86" w:rsidP="00966D8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5BE444E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5F356A9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1F467CD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6E3126F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6EB0B52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C22C13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26D4FD63" w14:textId="77777777" w:rsidR="00D03A66" w:rsidRDefault="00D03A66" w:rsidP="00290BC5">
      <w:pPr>
        <w:pStyle w:val="BodyText"/>
      </w:pPr>
    </w:p>
    <w:p w14:paraId="36C157B3" w14:textId="65245EDB" w:rsidR="005537E9" w:rsidRDefault="005537E9" w:rsidP="005537E9">
      <w:pPr>
        <w:pStyle w:val="BodyText"/>
      </w:pPr>
      <w:r>
        <w:t>The following measure packages had</w:t>
      </w:r>
      <w:r w:rsidRPr="00C912ED">
        <w:t xml:space="preserve"> updates to previously approved </w:t>
      </w:r>
      <w:r>
        <w:t>measure packages</w:t>
      </w:r>
      <w:r w:rsidRPr="00C912ED">
        <w:t>. Updates do not change savings or costs</w:t>
      </w:r>
      <w:r>
        <w:t xml:space="preserve">, </w:t>
      </w:r>
      <w:r w:rsidRPr="00C912ED">
        <w:t>do not initiate version change</w:t>
      </w:r>
      <w:r>
        <w:t>, and d</w:t>
      </w:r>
      <w:r w:rsidRPr="00C912ED">
        <w:t>o</w:t>
      </w:r>
      <w:r>
        <w:t xml:space="preserve"> no</w:t>
      </w:r>
      <w:r w:rsidRPr="00C912ED">
        <w:t>t change effective date.</w:t>
      </w:r>
      <w:r w:rsidRPr="00C912ED">
        <w:tab/>
      </w:r>
    </w:p>
    <w:tbl>
      <w:tblPr>
        <w:tblW w:w="8858" w:type="dxa"/>
        <w:tblLook w:val="04A0" w:firstRow="1" w:lastRow="0" w:firstColumn="1" w:lastColumn="0" w:noHBand="0" w:noVBand="1"/>
      </w:tblPr>
      <w:tblGrid>
        <w:gridCol w:w="727"/>
        <w:gridCol w:w="1338"/>
        <w:gridCol w:w="583"/>
        <w:gridCol w:w="3467"/>
        <w:gridCol w:w="1050"/>
        <w:gridCol w:w="1699"/>
      </w:tblGrid>
      <w:tr w:rsidR="00966D86" w:rsidRPr="00966D86" w14:paraId="589D9BD5" w14:textId="77777777" w:rsidTr="00966D86">
        <w:trPr>
          <w:trHeight w:val="52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34E89E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P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70C32B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A015B6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11BA97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Tit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D407B5E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DC98FC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966D86" w:rsidRPr="00966D86" w14:paraId="5F480094" w14:textId="77777777" w:rsidTr="00966D86">
        <w:trPr>
          <w:trHeight w:val="52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7032B7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56656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7C1E5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A4E33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ackaged Terminal Air Conditioner or Heat Pump, Under 24kBtu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ADBF9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9C2BC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6EA394C1" w14:textId="77777777" w:rsidTr="00966D86">
        <w:trPr>
          <w:trHeight w:val="3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20B3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523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C924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2B6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Tankless Water Heater, Commerc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6A5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1D3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00B12F3B" w14:textId="77777777" w:rsidTr="00966D86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8E9EEF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DG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74032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MI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AAB2B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96B00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Water Energy Nexu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EBFA6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3/31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F2E11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30D37014" w14:textId="77777777" w:rsidTr="00966D86">
        <w:trPr>
          <w:trHeight w:val="3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AD0C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76B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FS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40D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80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Door Type Dishwasher, Commerc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042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1/7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71A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7B31C5F2" w14:textId="77777777" w:rsidTr="00966D86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7F7E77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2374D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46659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B4845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ting Tub Spout with </w:t>
            </w:r>
            <w:proofErr w:type="spellStart"/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Tsv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45A45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BE9A4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50C800EC" w14:textId="77777777" w:rsidTr="00966D86">
        <w:trPr>
          <w:trHeight w:val="39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D68A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4F4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A31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9CD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pace Heating Boiler, Commerc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FA9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9/26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EFB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60E74C39" w14:textId="77777777" w:rsidTr="00966D86">
        <w:trPr>
          <w:trHeight w:val="3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D840B7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37844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DB2CF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58623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pace Heating Boiler, Commerc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BC75E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02FE6B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761E6FD2" w14:textId="77777777" w:rsidTr="00966D86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2291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D1D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PR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212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DA6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 xml:space="preserve">Dust Collection Fan </w:t>
            </w:r>
            <w:proofErr w:type="spellStart"/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Vsd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06AB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8/28/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ADE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719BE029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B4B863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12736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AP0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E2DEB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85C15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Vending and Beverage Merchandise Controll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579B7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F43B8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66D86" w:rsidRPr="00966D86" w14:paraId="295B7CC3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815B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284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AP0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B3D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1CD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Clothes Dryer, Residential,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46F0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7/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2F12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47D91CE4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5CE19A9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BB338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B562D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9CC769" w14:textId="71A6272E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Ductless H</w:t>
            </w:r>
            <w:r w:rsidR="00670691">
              <w:rPr>
                <w:rFonts w:ascii="Arial" w:hAnsi="Arial" w:cs="Arial"/>
                <w:color w:val="000000"/>
                <w:sz w:val="18"/>
                <w:szCs w:val="18"/>
              </w:rPr>
              <w:t>VAC</w:t>
            </w: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, Residential -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9AFF0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36A15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6A75FA3B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21D4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BB6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1BC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BECA" w14:textId="0A967DA8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H</w:t>
            </w:r>
            <w:r w:rsidR="00670691">
              <w:rPr>
                <w:rFonts w:ascii="Arial" w:hAnsi="Arial" w:cs="Arial"/>
                <w:color w:val="000000"/>
                <w:sz w:val="18"/>
                <w:szCs w:val="18"/>
              </w:rPr>
              <w:t>VAC</w:t>
            </w: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, Residential -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443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D7EA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3C6F0321" w14:textId="77777777" w:rsidTr="00966D86">
        <w:trPr>
          <w:trHeight w:val="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0D9B8D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153C3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HC0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B35169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46FDAB" w14:textId="0235028E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 xml:space="preserve">Heat </w:t>
            </w:r>
            <w:proofErr w:type="spellStart"/>
            <w:proofErr w:type="gramStart"/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Pump,Unitary</w:t>
            </w:r>
            <w:proofErr w:type="spellEnd"/>
            <w:proofErr w:type="gramEnd"/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 xml:space="preserve"> Air-Cooled H</w:t>
            </w:r>
            <w:r w:rsidR="00670691">
              <w:rPr>
                <w:rFonts w:ascii="Arial" w:hAnsi="Arial" w:cs="Arial"/>
                <w:color w:val="000000"/>
                <w:sz w:val="18"/>
                <w:szCs w:val="18"/>
              </w:rPr>
              <w:t>VAC</w:t>
            </w: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, Commercial -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7E386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5/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46927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2AC76827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DF89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366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RE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F62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80D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Pool Heater, Residential,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C58B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8/25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2364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111F56EC" w14:textId="77777777" w:rsidTr="00966D86">
        <w:trPr>
          <w:trHeight w:val="3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F37C2E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EFCCA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8AD147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8B438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Water Heater, Resident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CAA1E0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4EF52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02865014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6456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37D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417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0D6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,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F1D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A59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182FE8B1" w14:textId="77777777" w:rsidTr="00966D86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BAD326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43486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3C671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C8E0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, Fuel Substit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F0F835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6EF169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109E7F2B" w14:textId="77777777" w:rsidTr="00966D86">
        <w:trPr>
          <w:trHeight w:val="34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93D7" w14:textId="77777777" w:rsidR="00966D86" w:rsidRPr="00966D86" w:rsidRDefault="00966D86" w:rsidP="00966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4D4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SWWH0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48E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4713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665E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6/22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DC0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D86">
              <w:rPr>
                <w:rFonts w:ascii="Arial" w:hAnsi="Arial" w:cs="Arial"/>
                <w:color w:val="000000"/>
                <w:sz w:val="18"/>
                <w:szCs w:val="18"/>
              </w:rPr>
              <w:t>RACC Addendum</w:t>
            </w:r>
          </w:p>
        </w:tc>
      </w:tr>
      <w:tr w:rsidR="00966D86" w:rsidRPr="00966D86" w14:paraId="7102561E" w14:textId="77777777" w:rsidTr="00966D86">
        <w:trPr>
          <w:trHeight w:val="300"/>
        </w:trPr>
        <w:tc>
          <w:tcPr>
            <w:tcW w:w="72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B81610D" w14:textId="77777777" w:rsidR="00966D86" w:rsidRPr="00966D86" w:rsidRDefault="00966D86" w:rsidP="00966D8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1D74EDB1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9CF5B18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12E67F9D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FBA5FFC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C0117FF" w14:textId="77777777" w:rsidR="00966D86" w:rsidRPr="00966D86" w:rsidRDefault="00966D86" w:rsidP="00966D8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6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6011E444" w14:textId="1C6F9F76" w:rsidR="005537E9" w:rsidRDefault="005537E9" w:rsidP="005537E9">
      <w:pPr>
        <w:pStyle w:val="BodyText"/>
      </w:pPr>
    </w:p>
    <w:p w14:paraId="58AA3A40" w14:textId="2C5B75B7" w:rsidR="00965BE3" w:rsidRDefault="008B7D03" w:rsidP="00EF0187">
      <w:pPr>
        <w:pStyle w:val="Heading1"/>
      </w:pPr>
      <w:r>
        <w:t>Dispositions in Progress</w:t>
      </w:r>
      <w:r w:rsidR="00965BE3">
        <w:t>:</w:t>
      </w:r>
    </w:p>
    <w:p w14:paraId="46A2ABFD" w14:textId="590B1E58" w:rsidR="00A2556E" w:rsidRDefault="00965BE3" w:rsidP="009D0F45">
      <w:pPr>
        <w:pStyle w:val="BodyText"/>
      </w:pPr>
      <w:r>
        <w:t xml:space="preserve">The following </w:t>
      </w:r>
      <w:r w:rsidR="008B7D03">
        <w:t>dispositions are in progress</w:t>
      </w:r>
      <w:r w:rsidR="00561A3C">
        <w:t>, see attached workbook</w:t>
      </w:r>
      <w:r>
        <w:t>:</w:t>
      </w:r>
      <w:bookmarkStart w:id="0" w:name="_Hlk4498497"/>
    </w:p>
    <w:tbl>
      <w:tblPr>
        <w:tblW w:w="9265" w:type="dxa"/>
        <w:tblLook w:val="04A0" w:firstRow="1" w:lastRow="0" w:firstColumn="1" w:lastColumn="0" w:noHBand="0" w:noVBand="1"/>
      </w:tblPr>
      <w:tblGrid>
        <w:gridCol w:w="620"/>
        <w:gridCol w:w="1355"/>
        <w:gridCol w:w="583"/>
        <w:gridCol w:w="3197"/>
        <w:gridCol w:w="1620"/>
        <w:gridCol w:w="1890"/>
      </w:tblGrid>
      <w:tr w:rsidR="0013697D" w:rsidRPr="0013697D" w14:paraId="650F4C6F" w14:textId="77777777" w:rsidTr="001A7473">
        <w:trPr>
          <w:trHeight w:val="5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1E158F0" w14:textId="77777777" w:rsidR="0013697D" w:rsidRPr="0013697D" w:rsidRDefault="0013697D" w:rsidP="001369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D1DB5D9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7D6045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870AA5B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saure</w:t>
            </w:r>
            <w:proofErr w:type="spellEnd"/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ackage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5446CD5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riginal PA Submittal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D0FDFF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st Recent PA Resubmittal Date</w:t>
            </w:r>
          </w:p>
        </w:tc>
      </w:tr>
      <w:tr w:rsidR="001A7473" w:rsidRPr="0013697D" w14:paraId="7FA5BAB6" w14:textId="77777777" w:rsidTr="001A74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F4328A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43A768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H0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7A215E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5ECBCB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Water Heater Pipe Wrap, Resident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BD10E0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1/1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3D2AF5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A7473" w:rsidRPr="0013697D" w14:paraId="33EC1F12" w14:textId="77777777" w:rsidTr="001A74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E3CA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76C0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LG0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90B3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A8C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LED, Lighting Horticul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1D8D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7/16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8B4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A7473" w:rsidRPr="0013697D" w14:paraId="0092CF49" w14:textId="77777777" w:rsidTr="001A7473">
        <w:trPr>
          <w:trHeight w:val="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70C2F2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74F36360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P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38532F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DC0EE9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Water Pump Upgr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34DC83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2FC353A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24/2021</w:t>
            </w:r>
          </w:p>
        </w:tc>
      </w:tr>
      <w:tr w:rsidR="001A7473" w:rsidRPr="0013697D" w14:paraId="65407F4D" w14:textId="77777777" w:rsidTr="001A7473">
        <w:trPr>
          <w:trHeight w:val="5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D580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3BD948E6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H0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63C8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9EB7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Hot Water Pipe Insulation, Nonresidential &amp; Multifami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88A7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16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5505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20/2021</w:t>
            </w:r>
          </w:p>
        </w:tc>
      </w:tr>
      <w:tr w:rsidR="001A7473" w:rsidRPr="0013697D" w14:paraId="70138807" w14:textId="77777777" w:rsidTr="001A7473">
        <w:trPr>
          <w:trHeight w:val="5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6088AF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688800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H0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364D86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4912AE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Hot Water Tank Insulation, Nonresidential &amp; Multifami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5E609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16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ABA631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20/2021</w:t>
            </w:r>
          </w:p>
        </w:tc>
      </w:tr>
      <w:tr w:rsidR="001A7473" w:rsidRPr="0013697D" w14:paraId="0D956F10" w14:textId="77777777" w:rsidTr="001A7473">
        <w:trPr>
          <w:trHeight w:val="5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79C4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C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2C8B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H0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B04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8CB2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Gas Heat Pump Water Heater, Multifami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75C3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9/2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7F4C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14/2021</w:t>
            </w:r>
          </w:p>
        </w:tc>
      </w:tr>
      <w:tr w:rsidR="001A7473" w:rsidRPr="0013697D" w14:paraId="64B75BC9" w14:textId="77777777" w:rsidTr="001A7473">
        <w:trPr>
          <w:trHeight w:val="5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D2743B" w14:textId="77777777" w:rsidR="0013697D" w:rsidRPr="0013697D" w:rsidRDefault="0013697D" w:rsidP="00136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C1D6D8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SWWH0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5C0D63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7A5E9C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Heat Pump Water Heater, Multifamily &amp; Commercial, Fuel Sub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8C8A1A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0/1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9AABA3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97D">
              <w:rPr>
                <w:rFonts w:ascii="Arial" w:hAnsi="Arial" w:cs="Arial"/>
                <w:color w:val="000000"/>
                <w:sz w:val="18"/>
                <w:szCs w:val="18"/>
              </w:rPr>
              <w:t>12/10/2021</w:t>
            </w:r>
          </w:p>
        </w:tc>
      </w:tr>
      <w:tr w:rsidR="001A7473" w:rsidRPr="0013697D" w14:paraId="4F165417" w14:textId="77777777" w:rsidTr="001A74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9492A79" w14:textId="77777777" w:rsidR="0013697D" w:rsidRPr="0013697D" w:rsidRDefault="0013697D" w:rsidP="001369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6EF58D9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7303E19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0CB0094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6E1E9C8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3D28A74" w14:textId="77777777" w:rsidR="0013697D" w:rsidRPr="0013697D" w:rsidRDefault="0013697D" w:rsidP="001369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69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59B5166" w14:textId="2E32748B" w:rsidR="002B0A2E" w:rsidRPr="001A7473" w:rsidRDefault="005F3435" w:rsidP="001A7473">
      <w:pPr>
        <w:rPr>
          <w:rFonts w:ascii="Arial" w:hAnsi="Arial" w:cs="Arial"/>
          <w:color w:val="000000"/>
          <w:sz w:val="18"/>
          <w:szCs w:val="18"/>
        </w:rPr>
      </w:pPr>
      <w:r w:rsidRPr="005F3435">
        <w:rPr>
          <w:rFonts w:ascii="Arial" w:hAnsi="Arial" w:cs="Arial"/>
          <w:color w:val="000000"/>
          <w:sz w:val="18"/>
          <w:szCs w:val="18"/>
        </w:rPr>
        <w:t>TBD = Awaiting PA Response</w:t>
      </w:r>
    </w:p>
    <w:p w14:paraId="18AE598B" w14:textId="5D58A80C" w:rsidR="00883CFD" w:rsidRPr="008C5EF8" w:rsidRDefault="005F3435" w:rsidP="008C5EF8">
      <w:pPr>
        <w:pStyle w:val="Heading1"/>
      </w:pPr>
      <w:r>
        <w:t>Measure Packages</w:t>
      </w:r>
      <w:r w:rsidR="00883CFD" w:rsidRPr="008C5EF8">
        <w:t xml:space="preserve"> in development</w:t>
      </w:r>
      <w:bookmarkEnd w:id="0"/>
      <w:r w:rsidR="00883CFD" w:rsidRPr="008C5EF8">
        <w:t>:</w:t>
      </w:r>
    </w:p>
    <w:p w14:paraId="038B5766" w14:textId="17AA128B" w:rsidR="00CC1CDE" w:rsidRDefault="00883CFD" w:rsidP="00725B9F">
      <w:pPr>
        <w:pStyle w:val="BodyText"/>
      </w:pPr>
      <w:r>
        <w:t xml:space="preserve">The following </w:t>
      </w:r>
      <w:r w:rsidR="005F3435">
        <w:t>measure packages</w:t>
      </w:r>
      <w:r w:rsidR="003B5EE0">
        <w:t xml:space="preserve"> have submitted </w:t>
      </w:r>
      <w:r w:rsidR="005F3435">
        <w:t>measure package</w:t>
      </w:r>
      <w:r w:rsidR="003B5EE0">
        <w:t xml:space="preserve"> plans and</w:t>
      </w:r>
      <w:r>
        <w:t xml:space="preserve"> are in </w:t>
      </w:r>
      <w:r w:rsidR="004971E0">
        <w:t xml:space="preserve">development </w:t>
      </w:r>
      <w:r w:rsidR="004971E0" w:rsidRPr="004971E0">
        <w:rPr>
          <w:b/>
          <w:bCs/>
        </w:rPr>
        <w:t xml:space="preserve">or have planned </w:t>
      </w:r>
      <w:r w:rsidR="005F3435">
        <w:rPr>
          <w:b/>
          <w:bCs/>
        </w:rPr>
        <w:t>measure package</w:t>
      </w:r>
      <w:r w:rsidR="004971E0">
        <w:rPr>
          <w:b/>
          <w:bCs/>
        </w:rPr>
        <w:t xml:space="preserve"> </w:t>
      </w:r>
      <w:r w:rsidR="00C411AF">
        <w:rPr>
          <w:b/>
          <w:bCs/>
        </w:rPr>
        <w:t>revisions</w:t>
      </w:r>
      <w:r w:rsidR="004971E0">
        <w:t>. S</w:t>
      </w:r>
      <w:r w:rsidR="00E55BE8">
        <w:t>ee attached workbook</w:t>
      </w:r>
      <w:r>
        <w:t xml:space="preserve">.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727"/>
        <w:gridCol w:w="1350"/>
        <w:gridCol w:w="2958"/>
        <w:gridCol w:w="1710"/>
        <w:gridCol w:w="2520"/>
      </w:tblGrid>
      <w:tr w:rsidR="001A7473" w:rsidRPr="001A7473" w14:paraId="3EE8DC3E" w14:textId="77777777" w:rsidTr="001A7473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42ED9660" w14:textId="77777777" w:rsidR="001A7473" w:rsidRPr="001A7473" w:rsidRDefault="001A7473" w:rsidP="001A747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2FAEAAE8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urcedesc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ADF4B70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Plan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center"/>
            <w:hideMark/>
          </w:tcPr>
          <w:p w14:paraId="435DFAA1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PP Submittal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0764BE65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1A7473" w:rsidRPr="001A7473" w14:paraId="24DF389A" w14:textId="77777777" w:rsidTr="001A7473">
        <w:trPr>
          <w:trHeight w:val="29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560F2B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909387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7870A4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Auto Ignition Patio Hea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86322C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8/7/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3F9FB7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1DB9B888" w14:textId="77777777" w:rsidTr="001A7473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228B2F02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50972901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520CFDEE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Residential Combined Attic and Duct Improv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577662E2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5/7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669E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0B77DA2D" w14:textId="77777777" w:rsidTr="001A7473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78E8FA11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1CCE5504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32A0313A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olar Thermal Water Heater, Multifamily &amp; Commerc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468D4F71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7/16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362D85EE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036480A5" w14:textId="77777777" w:rsidTr="001A7473">
        <w:trPr>
          <w:trHeight w:val="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0FF9943E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4B8C239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6EFFEB48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Heat Recovery Ventilation, Resident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6AF21C9E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8/27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6540D627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20AC3ABC" w14:textId="77777777" w:rsidTr="001A7473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41A7F1B0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D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62EFCC2B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WLG020-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247888A8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UL Type B LED Screw-In Lamp HID Retrof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3F1F5240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10/4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2FA32416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5843BFE6" w14:textId="77777777" w:rsidTr="001A7473">
        <w:trPr>
          <w:trHeight w:val="3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0A55F081" w14:textId="77777777" w:rsidR="001A7473" w:rsidRPr="001A7473" w:rsidRDefault="001A7473" w:rsidP="001A74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1DF82CCD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WFS005-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54DB8731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Steamer, Commerc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4DE5106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12/20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5FD70E12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473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1A7473" w:rsidRPr="001A7473" w14:paraId="54B17093" w14:textId="77777777" w:rsidTr="001A7473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A25C1F5" w14:textId="77777777" w:rsidR="001A7473" w:rsidRPr="001A7473" w:rsidRDefault="001A7473" w:rsidP="001A747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58EA0F4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BC19F62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E0C5E46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B897DF2" w14:textId="77777777" w:rsidR="001A7473" w:rsidRPr="001A7473" w:rsidRDefault="001A7473" w:rsidP="001A74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A74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5149C415" w14:textId="0BCD0949" w:rsidR="00BD4CEE" w:rsidRDefault="00670691" w:rsidP="00A66ACB">
      <w:pPr>
        <w:pStyle w:val="BodyText"/>
      </w:pPr>
      <w:r>
        <w:object w:dxaOrig="1536" w:dyaOrig="993" w14:anchorId="53E9D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0" o:title=""/>
          </v:shape>
          <o:OLEObject Type="Embed" ProgID="Excel.Sheet.12" ShapeID="_x0000_i1027" DrawAspect="Icon" ObjectID="_1702461525" r:id="rId11"/>
        </w:object>
      </w:r>
    </w:p>
    <w:sectPr w:rsidR="00BD4CEE" w:rsidSect="004B3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1C425" w14:textId="77777777" w:rsidR="00957BA4" w:rsidRDefault="00957BA4">
      <w:r>
        <w:separator/>
      </w:r>
    </w:p>
  </w:endnote>
  <w:endnote w:type="continuationSeparator" w:id="0">
    <w:p w14:paraId="7BF5A6FF" w14:textId="77777777" w:rsidR="00957BA4" w:rsidRDefault="0095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02C" w14:textId="18BAC314" w:rsidR="003D690B" w:rsidRPr="00C43666" w:rsidRDefault="003D690B" w:rsidP="001E4BDF">
    <w:pPr>
      <w:pStyle w:val="Footer"/>
      <w:pBdr>
        <w:top w:val="single" w:sz="6" w:space="1" w:color="auto"/>
      </w:pBdr>
      <w:tabs>
        <w:tab w:val="clear" w:pos="8640"/>
        <w:tab w:val="right" w:pos="9360"/>
      </w:tabs>
      <w:rPr>
        <w:i/>
        <w:sz w:val="12"/>
      </w:rPr>
    </w:pPr>
    <w:r w:rsidRPr="00C43666">
      <w:rPr>
        <w:rStyle w:val="PageNumber"/>
      </w:rPr>
      <w:fldChar w:fldCharType="begin"/>
    </w:r>
    <w:r w:rsidRPr="00C43666">
      <w:rPr>
        <w:rStyle w:val="PageNumber"/>
      </w:rPr>
      <w:instrText xml:space="preserve"> PAGE </w:instrText>
    </w:r>
    <w:r w:rsidRPr="00C43666">
      <w:rPr>
        <w:rStyle w:val="PageNumber"/>
      </w:rPr>
      <w:fldChar w:fldCharType="separate"/>
    </w:r>
    <w:r>
      <w:rPr>
        <w:rStyle w:val="PageNumber"/>
        <w:noProof/>
      </w:rPr>
      <w:t>2</w:t>
    </w:r>
    <w:r w:rsidRPr="00C43666">
      <w:rPr>
        <w:rStyle w:val="PageNumber"/>
      </w:rPr>
      <w:fldChar w:fldCharType="end"/>
    </w:r>
    <w:r w:rsidRPr="00C43666">
      <w:rPr>
        <w:rStyle w:val="PageNumber"/>
      </w:rPr>
      <w:tab/>
    </w:r>
    <w:r w:rsidRPr="00C43666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D17E" w14:textId="77777777" w:rsidR="00966D86" w:rsidRDefault="0096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215" w14:textId="77777777" w:rsidR="003D690B" w:rsidRDefault="003D690B" w:rsidP="009F0F60">
    <w:pPr>
      <w:pStyle w:val="Footer"/>
      <w:rPr>
        <w:rStyle w:val="PageNumber"/>
        <w:rFonts w:ascii="Galliard BT" w:hAnsi="Galliard BT"/>
        <w:i/>
        <w:sz w:val="12"/>
      </w:rPr>
    </w:pPr>
  </w:p>
  <w:p w14:paraId="103918B0" w14:textId="77777777" w:rsidR="003D690B" w:rsidRDefault="003D690B" w:rsidP="009F0F60">
    <w:pPr>
      <w:pStyle w:val="Footer"/>
      <w:rPr>
        <w:rFonts w:ascii="Galliard BT" w:hAnsi="Galliard BT"/>
        <w:i/>
        <w:sz w:val="12"/>
      </w:rPr>
    </w:pPr>
    <w:r>
      <w:rPr>
        <w:rStyle w:val="PageNumber"/>
        <w:rFonts w:ascii="Galliard BT" w:hAnsi="Galliard BT"/>
        <w:i/>
        <w:sz w:val="12"/>
      </w:rPr>
      <w:tab/>
    </w:r>
    <w:r>
      <w:rPr>
        <w:rStyle w:val="PageNumber"/>
        <w:rFonts w:ascii="Galliard BT" w:hAnsi="Galliard BT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BDB6" w14:textId="77777777" w:rsidR="00957BA4" w:rsidRDefault="00957BA4">
      <w:r>
        <w:separator/>
      </w:r>
    </w:p>
  </w:footnote>
  <w:footnote w:type="continuationSeparator" w:id="0">
    <w:p w14:paraId="3069614E" w14:textId="77777777" w:rsidR="00957BA4" w:rsidRDefault="0095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E90F" w14:textId="664680B3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 xml:space="preserve">Monthly WPA </w:t>
    </w:r>
    <w:r>
      <w:t xml:space="preserve">Activity Status Report – </w:t>
    </w:r>
    <w:r w:rsidR="0013697D">
      <w:t>December</w:t>
    </w:r>
    <w:r>
      <w:t xml:space="preserve"> 2021</w:t>
    </w:r>
    <w:r w:rsidRPr="001659E2">
      <w:tab/>
    </w:r>
    <w:r w:rsidRPr="00165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84CC" w14:textId="152736D7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>Monthly WPA Activity</w:t>
    </w:r>
    <w:r>
      <w:t xml:space="preserve"> Status – </w:t>
    </w:r>
    <w:r w:rsidR="0013697D">
      <w:t>December</w:t>
    </w:r>
    <w:r>
      <w:t xml:space="preserve"> 2021</w:t>
    </w:r>
    <w:r w:rsidRPr="00C43666">
      <w:tab/>
    </w:r>
    <w:r w:rsidRPr="00C436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12E" w14:textId="77777777" w:rsidR="003D690B" w:rsidRPr="004F6869" w:rsidRDefault="003D690B" w:rsidP="004F6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4A"/>
    <w:multiLevelType w:val="hybridMultilevel"/>
    <w:tmpl w:val="D904EB08"/>
    <w:lvl w:ilvl="0" w:tplc="4122298A">
      <w:start w:val="1"/>
      <w:numFmt w:val="lowerLetter"/>
      <w:pStyle w:val="NumberedList2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C8"/>
    <w:multiLevelType w:val="hybridMultilevel"/>
    <w:tmpl w:val="038A4014"/>
    <w:lvl w:ilvl="0" w:tplc="94284B10">
      <w:start w:val="1"/>
      <w:numFmt w:val="lowerRoman"/>
      <w:pStyle w:val="NumberedList3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57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696"/>
    <w:multiLevelType w:val="hybridMultilevel"/>
    <w:tmpl w:val="B380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F4E83"/>
    <w:multiLevelType w:val="hybridMultilevel"/>
    <w:tmpl w:val="70D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06"/>
    <w:multiLevelType w:val="hybridMultilevel"/>
    <w:tmpl w:val="5B462660"/>
    <w:lvl w:ilvl="0" w:tplc="88DCF654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0BD"/>
    <w:multiLevelType w:val="hybridMultilevel"/>
    <w:tmpl w:val="D55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4DB"/>
    <w:multiLevelType w:val="hybridMultilevel"/>
    <w:tmpl w:val="825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17B11"/>
    <w:multiLevelType w:val="hybridMultilevel"/>
    <w:tmpl w:val="1B2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97C90"/>
    <w:multiLevelType w:val="hybridMultilevel"/>
    <w:tmpl w:val="71BE05DA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D1A8D"/>
    <w:multiLevelType w:val="hybridMultilevel"/>
    <w:tmpl w:val="E458B088"/>
    <w:lvl w:ilvl="0" w:tplc="F5AA06A2">
      <w:start w:val="1"/>
      <w:numFmt w:val="bullet"/>
      <w:pStyle w:val="Bullet2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pStyle w:val="Bullet2"/>
      <w:lvlText w:val=""/>
      <w:lvlJc w:val="left"/>
      <w:pPr>
        <w:tabs>
          <w:tab w:val="num" w:pos="2400"/>
        </w:tabs>
        <w:ind w:left="2307" w:hanging="2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416784"/>
    <w:multiLevelType w:val="hybridMultilevel"/>
    <w:tmpl w:val="0E0C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9043E"/>
    <w:multiLevelType w:val="hybridMultilevel"/>
    <w:tmpl w:val="F1D4F7A0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DC1"/>
    <w:multiLevelType w:val="hybridMultilevel"/>
    <w:tmpl w:val="7B725136"/>
    <w:lvl w:ilvl="0" w:tplc="8F0C5026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C18D5"/>
    <w:multiLevelType w:val="hybridMultilevel"/>
    <w:tmpl w:val="8256A1E8"/>
    <w:lvl w:ilvl="0" w:tplc="CB38AF34">
      <w:start w:val="1"/>
      <w:numFmt w:val="bullet"/>
      <w:pStyle w:val="Bulle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70"/>
    <w:multiLevelType w:val="hybridMultilevel"/>
    <w:tmpl w:val="9A8ED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CA3"/>
    <w:multiLevelType w:val="hybridMultilevel"/>
    <w:tmpl w:val="F470F136"/>
    <w:lvl w:ilvl="0" w:tplc="321CEBE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5"/>
    <w:rsid w:val="00001765"/>
    <w:rsid w:val="00002CCA"/>
    <w:rsid w:val="00020B2E"/>
    <w:rsid w:val="00023628"/>
    <w:rsid w:val="00023FF0"/>
    <w:rsid w:val="00023FF4"/>
    <w:rsid w:val="00025586"/>
    <w:rsid w:val="00025FD6"/>
    <w:rsid w:val="00026237"/>
    <w:rsid w:val="00032173"/>
    <w:rsid w:val="000426DB"/>
    <w:rsid w:val="00054398"/>
    <w:rsid w:val="00065BC2"/>
    <w:rsid w:val="00066690"/>
    <w:rsid w:val="00067679"/>
    <w:rsid w:val="000817A3"/>
    <w:rsid w:val="0008343D"/>
    <w:rsid w:val="00084163"/>
    <w:rsid w:val="0008486C"/>
    <w:rsid w:val="00084989"/>
    <w:rsid w:val="00084B0E"/>
    <w:rsid w:val="000916B5"/>
    <w:rsid w:val="000949B1"/>
    <w:rsid w:val="0009742F"/>
    <w:rsid w:val="000A24FE"/>
    <w:rsid w:val="000A4EFE"/>
    <w:rsid w:val="000A6D6C"/>
    <w:rsid w:val="000B0E54"/>
    <w:rsid w:val="000B41B9"/>
    <w:rsid w:val="000B56DA"/>
    <w:rsid w:val="000B5FD2"/>
    <w:rsid w:val="000C630E"/>
    <w:rsid w:val="000D5CEB"/>
    <w:rsid w:val="000E18BD"/>
    <w:rsid w:val="000E260D"/>
    <w:rsid w:val="000E3B76"/>
    <w:rsid w:val="000E42F0"/>
    <w:rsid w:val="000E6215"/>
    <w:rsid w:val="000E7E36"/>
    <w:rsid w:val="000F3B25"/>
    <w:rsid w:val="000F62D9"/>
    <w:rsid w:val="000F7819"/>
    <w:rsid w:val="000F7C58"/>
    <w:rsid w:val="0011600C"/>
    <w:rsid w:val="00120597"/>
    <w:rsid w:val="001225E6"/>
    <w:rsid w:val="00124303"/>
    <w:rsid w:val="00133C53"/>
    <w:rsid w:val="0013540D"/>
    <w:rsid w:val="00136222"/>
    <w:rsid w:val="0013697D"/>
    <w:rsid w:val="00140C00"/>
    <w:rsid w:val="0014114C"/>
    <w:rsid w:val="00142AD3"/>
    <w:rsid w:val="0014410A"/>
    <w:rsid w:val="0015088A"/>
    <w:rsid w:val="0015183F"/>
    <w:rsid w:val="001659E2"/>
    <w:rsid w:val="00166B99"/>
    <w:rsid w:val="00182AE4"/>
    <w:rsid w:val="00183D52"/>
    <w:rsid w:val="0018607D"/>
    <w:rsid w:val="001912B2"/>
    <w:rsid w:val="00191B1F"/>
    <w:rsid w:val="00196873"/>
    <w:rsid w:val="001A0D11"/>
    <w:rsid w:val="001A6B45"/>
    <w:rsid w:val="001A7473"/>
    <w:rsid w:val="001B1290"/>
    <w:rsid w:val="001B79C6"/>
    <w:rsid w:val="001C6CC6"/>
    <w:rsid w:val="001D6D65"/>
    <w:rsid w:val="001E4BDF"/>
    <w:rsid w:val="001E52DC"/>
    <w:rsid w:val="001E589F"/>
    <w:rsid w:val="001F1C95"/>
    <w:rsid w:val="001F44F7"/>
    <w:rsid w:val="00203423"/>
    <w:rsid w:val="0020450F"/>
    <w:rsid w:val="002052B8"/>
    <w:rsid w:val="002069B1"/>
    <w:rsid w:val="002178F8"/>
    <w:rsid w:val="00231C8A"/>
    <w:rsid w:val="002333C9"/>
    <w:rsid w:val="002338C0"/>
    <w:rsid w:val="002403F3"/>
    <w:rsid w:val="00247F6B"/>
    <w:rsid w:val="00251A95"/>
    <w:rsid w:val="00252137"/>
    <w:rsid w:val="0025447D"/>
    <w:rsid w:val="0025490C"/>
    <w:rsid w:val="00261637"/>
    <w:rsid w:val="00267D9D"/>
    <w:rsid w:val="0027236E"/>
    <w:rsid w:val="002745EE"/>
    <w:rsid w:val="002827DD"/>
    <w:rsid w:val="0028572E"/>
    <w:rsid w:val="00287B3D"/>
    <w:rsid w:val="00290BC5"/>
    <w:rsid w:val="002921A3"/>
    <w:rsid w:val="0029319B"/>
    <w:rsid w:val="0029604F"/>
    <w:rsid w:val="002A0B0A"/>
    <w:rsid w:val="002A33A2"/>
    <w:rsid w:val="002A538F"/>
    <w:rsid w:val="002B0A2E"/>
    <w:rsid w:val="002B40A5"/>
    <w:rsid w:val="002B6F69"/>
    <w:rsid w:val="002C37E2"/>
    <w:rsid w:val="002C48F3"/>
    <w:rsid w:val="002C57A3"/>
    <w:rsid w:val="002C5C9E"/>
    <w:rsid w:val="002C735D"/>
    <w:rsid w:val="002D18CB"/>
    <w:rsid w:val="002D5717"/>
    <w:rsid w:val="002E220D"/>
    <w:rsid w:val="002E262F"/>
    <w:rsid w:val="002E2C76"/>
    <w:rsid w:val="002E3D1D"/>
    <w:rsid w:val="002E41C4"/>
    <w:rsid w:val="002E4416"/>
    <w:rsid w:val="002F0150"/>
    <w:rsid w:val="002F0A8E"/>
    <w:rsid w:val="002F2CEF"/>
    <w:rsid w:val="002F6BAD"/>
    <w:rsid w:val="0030321F"/>
    <w:rsid w:val="0030339E"/>
    <w:rsid w:val="00307107"/>
    <w:rsid w:val="0031325C"/>
    <w:rsid w:val="00315519"/>
    <w:rsid w:val="00324D3D"/>
    <w:rsid w:val="003256D1"/>
    <w:rsid w:val="0033122E"/>
    <w:rsid w:val="003313D1"/>
    <w:rsid w:val="00334072"/>
    <w:rsid w:val="003364CF"/>
    <w:rsid w:val="003401BA"/>
    <w:rsid w:val="00341B63"/>
    <w:rsid w:val="00346C08"/>
    <w:rsid w:val="0035241C"/>
    <w:rsid w:val="00354170"/>
    <w:rsid w:val="00361DF4"/>
    <w:rsid w:val="003630A6"/>
    <w:rsid w:val="0036745F"/>
    <w:rsid w:val="0037479D"/>
    <w:rsid w:val="003748F7"/>
    <w:rsid w:val="003771B7"/>
    <w:rsid w:val="00383B72"/>
    <w:rsid w:val="00385760"/>
    <w:rsid w:val="00390725"/>
    <w:rsid w:val="003913C5"/>
    <w:rsid w:val="00396D32"/>
    <w:rsid w:val="003A219D"/>
    <w:rsid w:val="003A428A"/>
    <w:rsid w:val="003A6125"/>
    <w:rsid w:val="003B5EE0"/>
    <w:rsid w:val="003C14F5"/>
    <w:rsid w:val="003C5380"/>
    <w:rsid w:val="003C651E"/>
    <w:rsid w:val="003D09F5"/>
    <w:rsid w:val="003D690B"/>
    <w:rsid w:val="003D7C0F"/>
    <w:rsid w:val="003E20AB"/>
    <w:rsid w:val="003E506C"/>
    <w:rsid w:val="004070AC"/>
    <w:rsid w:val="004104FE"/>
    <w:rsid w:val="00417E92"/>
    <w:rsid w:val="00422D25"/>
    <w:rsid w:val="00424A70"/>
    <w:rsid w:val="00425D82"/>
    <w:rsid w:val="00426C8D"/>
    <w:rsid w:val="004272B8"/>
    <w:rsid w:val="00432D28"/>
    <w:rsid w:val="00450B70"/>
    <w:rsid w:val="0045423A"/>
    <w:rsid w:val="00462134"/>
    <w:rsid w:val="00463302"/>
    <w:rsid w:val="00477C7D"/>
    <w:rsid w:val="004838C5"/>
    <w:rsid w:val="004845D7"/>
    <w:rsid w:val="004971E0"/>
    <w:rsid w:val="00497C12"/>
    <w:rsid w:val="004A18DD"/>
    <w:rsid w:val="004B3FEC"/>
    <w:rsid w:val="004B70B4"/>
    <w:rsid w:val="004C09A0"/>
    <w:rsid w:val="004D105E"/>
    <w:rsid w:val="004D1E86"/>
    <w:rsid w:val="004F6869"/>
    <w:rsid w:val="00502731"/>
    <w:rsid w:val="00512749"/>
    <w:rsid w:val="00512C3D"/>
    <w:rsid w:val="00525815"/>
    <w:rsid w:val="00526681"/>
    <w:rsid w:val="00534590"/>
    <w:rsid w:val="00547FC4"/>
    <w:rsid w:val="005522A9"/>
    <w:rsid w:val="00552B9B"/>
    <w:rsid w:val="005537E9"/>
    <w:rsid w:val="00561A3C"/>
    <w:rsid w:val="00566E8A"/>
    <w:rsid w:val="00567548"/>
    <w:rsid w:val="005720A1"/>
    <w:rsid w:val="005747F6"/>
    <w:rsid w:val="00574BF5"/>
    <w:rsid w:val="005752F3"/>
    <w:rsid w:val="00575B3F"/>
    <w:rsid w:val="005824D6"/>
    <w:rsid w:val="00591D1D"/>
    <w:rsid w:val="00592E3A"/>
    <w:rsid w:val="00593673"/>
    <w:rsid w:val="00595F15"/>
    <w:rsid w:val="005A5618"/>
    <w:rsid w:val="005A6F07"/>
    <w:rsid w:val="005C6F19"/>
    <w:rsid w:val="005D0656"/>
    <w:rsid w:val="005D1D56"/>
    <w:rsid w:val="005E7626"/>
    <w:rsid w:val="005E7AC1"/>
    <w:rsid w:val="005F1AFA"/>
    <w:rsid w:val="005F3435"/>
    <w:rsid w:val="0060374B"/>
    <w:rsid w:val="00607911"/>
    <w:rsid w:val="00611D36"/>
    <w:rsid w:val="006158A1"/>
    <w:rsid w:val="00617795"/>
    <w:rsid w:val="00620188"/>
    <w:rsid w:val="00620786"/>
    <w:rsid w:val="00620AD5"/>
    <w:rsid w:val="00630FC5"/>
    <w:rsid w:val="00631C9D"/>
    <w:rsid w:val="00633B69"/>
    <w:rsid w:val="00646BD7"/>
    <w:rsid w:val="006514EB"/>
    <w:rsid w:val="00651B82"/>
    <w:rsid w:val="00656D43"/>
    <w:rsid w:val="006575B6"/>
    <w:rsid w:val="00660D1B"/>
    <w:rsid w:val="0066435F"/>
    <w:rsid w:val="00670691"/>
    <w:rsid w:val="00671AF7"/>
    <w:rsid w:val="006872BC"/>
    <w:rsid w:val="0069097B"/>
    <w:rsid w:val="0069469B"/>
    <w:rsid w:val="006975D9"/>
    <w:rsid w:val="006B5B36"/>
    <w:rsid w:val="006B74F3"/>
    <w:rsid w:val="006D0121"/>
    <w:rsid w:val="006D2292"/>
    <w:rsid w:val="006D32D0"/>
    <w:rsid w:val="006D5A7D"/>
    <w:rsid w:val="006D5BA0"/>
    <w:rsid w:val="006E0CAA"/>
    <w:rsid w:val="006E34C0"/>
    <w:rsid w:val="006E49EB"/>
    <w:rsid w:val="006E562A"/>
    <w:rsid w:val="006E5C55"/>
    <w:rsid w:val="006E6070"/>
    <w:rsid w:val="006F010F"/>
    <w:rsid w:val="006F1E45"/>
    <w:rsid w:val="006F4045"/>
    <w:rsid w:val="006F41CB"/>
    <w:rsid w:val="0070067D"/>
    <w:rsid w:val="007110E4"/>
    <w:rsid w:val="00715ADC"/>
    <w:rsid w:val="007223B5"/>
    <w:rsid w:val="00725B9F"/>
    <w:rsid w:val="0072738C"/>
    <w:rsid w:val="00730C27"/>
    <w:rsid w:val="00733B25"/>
    <w:rsid w:val="00754869"/>
    <w:rsid w:val="007566FC"/>
    <w:rsid w:val="00763756"/>
    <w:rsid w:val="00763F43"/>
    <w:rsid w:val="00763FCB"/>
    <w:rsid w:val="00767209"/>
    <w:rsid w:val="007719CA"/>
    <w:rsid w:val="0077317E"/>
    <w:rsid w:val="00773BB2"/>
    <w:rsid w:val="00775213"/>
    <w:rsid w:val="00776857"/>
    <w:rsid w:val="0078189D"/>
    <w:rsid w:val="0078403A"/>
    <w:rsid w:val="00790E7C"/>
    <w:rsid w:val="007920E4"/>
    <w:rsid w:val="00795605"/>
    <w:rsid w:val="007A109B"/>
    <w:rsid w:val="007A32FD"/>
    <w:rsid w:val="007B25E6"/>
    <w:rsid w:val="007B64F9"/>
    <w:rsid w:val="007B7815"/>
    <w:rsid w:val="007C0E7D"/>
    <w:rsid w:val="007C28FE"/>
    <w:rsid w:val="007C74B6"/>
    <w:rsid w:val="007D0DD2"/>
    <w:rsid w:val="007D1C82"/>
    <w:rsid w:val="007D4693"/>
    <w:rsid w:val="007D4699"/>
    <w:rsid w:val="007D4A18"/>
    <w:rsid w:val="007D6CF9"/>
    <w:rsid w:val="007E25DA"/>
    <w:rsid w:val="007F7827"/>
    <w:rsid w:val="00800B8D"/>
    <w:rsid w:val="00804823"/>
    <w:rsid w:val="00804F0E"/>
    <w:rsid w:val="0081127E"/>
    <w:rsid w:val="00815AE1"/>
    <w:rsid w:val="008175EC"/>
    <w:rsid w:val="00826A9A"/>
    <w:rsid w:val="00840D62"/>
    <w:rsid w:val="00842B38"/>
    <w:rsid w:val="00851C97"/>
    <w:rsid w:val="008533F5"/>
    <w:rsid w:val="00853B22"/>
    <w:rsid w:val="00854BB7"/>
    <w:rsid w:val="008564D9"/>
    <w:rsid w:val="00857697"/>
    <w:rsid w:val="00863108"/>
    <w:rsid w:val="008651FB"/>
    <w:rsid w:val="00867952"/>
    <w:rsid w:val="008765A2"/>
    <w:rsid w:val="0088172A"/>
    <w:rsid w:val="00883CFD"/>
    <w:rsid w:val="00887A28"/>
    <w:rsid w:val="00893372"/>
    <w:rsid w:val="00893AD2"/>
    <w:rsid w:val="00894AC2"/>
    <w:rsid w:val="00897CD9"/>
    <w:rsid w:val="008A002A"/>
    <w:rsid w:val="008A23AF"/>
    <w:rsid w:val="008A4003"/>
    <w:rsid w:val="008A6DBD"/>
    <w:rsid w:val="008B1281"/>
    <w:rsid w:val="008B7D03"/>
    <w:rsid w:val="008C5EF8"/>
    <w:rsid w:val="008C5F2D"/>
    <w:rsid w:val="008C6C45"/>
    <w:rsid w:val="008D2CF9"/>
    <w:rsid w:val="008D2D5F"/>
    <w:rsid w:val="008D4010"/>
    <w:rsid w:val="008E6FDF"/>
    <w:rsid w:val="008F2A16"/>
    <w:rsid w:val="008F3720"/>
    <w:rsid w:val="008F39A0"/>
    <w:rsid w:val="008F51ED"/>
    <w:rsid w:val="009031A2"/>
    <w:rsid w:val="009047C8"/>
    <w:rsid w:val="00915696"/>
    <w:rsid w:val="009171A9"/>
    <w:rsid w:val="009242F2"/>
    <w:rsid w:val="009258F9"/>
    <w:rsid w:val="0092736D"/>
    <w:rsid w:val="00931527"/>
    <w:rsid w:val="009332A7"/>
    <w:rsid w:val="00940229"/>
    <w:rsid w:val="00946842"/>
    <w:rsid w:val="00957BA4"/>
    <w:rsid w:val="009616F9"/>
    <w:rsid w:val="00965BE3"/>
    <w:rsid w:val="0096657C"/>
    <w:rsid w:val="00966D86"/>
    <w:rsid w:val="00977EBA"/>
    <w:rsid w:val="00980F8E"/>
    <w:rsid w:val="00982CE2"/>
    <w:rsid w:val="009924B0"/>
    <w:rsid w:val="00996E92"/>
    <w:rsid w:val="009A1F32"/>
    <w:rsid w:val="009A2720"/>
    <w:rsid w:val="009A7A82"/>
    <w:rsid w:val="009C268A"/>
    <w:rsid w:val="009C39F7"/>
    <w:rsid w:val="009C414A"/>
    <w:rsid w:val="009D03CB"/>
    <w:rsid w:val="009D0F45"/>
    <w:rsid w:val="009D2852"/>
    <w:rsid w:val="009D386A"/>
    <w:rsid w:val="009D419A"/>
    <w:rsid w:val="009D645C"/>
    <w:rsid w:val="009F0F60"/>
    <w:rsid w:val="009F2AD2"/>
    <w:rsid w:val="009F69D4"/>
    <w:rsid w:val="00A02605"/>
    <w:rsid w:val="00A10D4D"/>
    <w:rsid w:val="00A1369D"/>
    <w:rsid w:val="00A136FE"/>
    <w:rsid w:val="00A1495B"/>
    <w:rsid w:val="00A16951"/>
    <w:rsid w:val="00A177D3"/>
    <w:rsid w:val="00A2556E"/>
    <w:rsid w:val="00A2739E"/>
    <w:rsid w:val="00A2771E"/>
    <w:rsid w:val="00A36169"/>
    <w:rsid w:val="00A3709F"/>
    <w:rsid w:val="00A42F6D"/>
    <w:rsid w:val="00A453F8"/>
    <w:rsid w:val="00A46BAE"/>
    <w:rsid w:val="00A51F3D"/>
    <w:rsid w:val="00A53285"/>
    <w:rsid w:val="00A54A63"/>
    <w:rsid w:val="00A5583D"/>
    <w:rsid w:val="00A57168"/>
    <w:rsid w:val="00A57C0C"/>
    <w:rsid w:val="00A66ACB"/>
    <w:rsid w:val="00A722EB"/>
    <w:rsid w:val="00A77FF7"/>
    <w:rsid w:val="00A803AE"/>
    <w:rsid w:val="00A84069"/>
    <w:rsid w:val="00A91258"/>
    <w:rsid w:val="00AA458C"/>
    <w:rsid w:val="00AD070C"/>
    <w:rsid w:val="00AD3FD0"/>
    <w:rsid w:val="00AD5BC9"/>
    <w:rsid w:val="00AE0BD9"/>
    <w:rsid w:val="00AE0BDF"/>
    <w:rsid w:val="00AE2698"/>
    <w:rsid w:val="00AE5B4F"/>
    <w:rsid w:val="00AF7F8E"/>
    <w:rsid w:val="00B02109"/>
    <w:rsid w:val="00B106D1"/>
    <w:rsid w:val="00B13DA0"/>
    <w:rsid w:val="00B147C4"/>
    <w:rsid w:val="00B16334"/>
    <w:rsid w:val="00B20CBB"/>
    <w:rsid w:val="00B213F6"/>
    <w:rsid w:val="00B246B7"/>
    <w:rsid w:val="00B27D73"/>
    <w:rsid w:val="00B3078E"/>
    <w:rsid w:val="00B359C6"/>
    <w:rsid w:val="00B377D4"/>
    <w:rsid w:val="00B37B2F"/>
    <w:rsid w:val="00B41D13"/>
    <w:rsid w:val="00B41FD5"/>
    <w:rsid w:val="00B438D1"/>
    <w:rsid w:val="00B47364"/>
    <w:rsid w:val="00B545C9"/>
    <w:rsid w:val="00B54698"/>
    <w:rsid w:val="00B573FC"/>
    <w:rsid w:val="00B624A6"/>
    <w:rsid w:val="00B64289"/>
    <w:rsid w:val="00B722F2"/>
    <w:rsid w:val="00B72362"/>
    <w:rsid w:val="00B7269D"/>
    <w:rsid w:val="00B735AC"/>
    <w:rsid w:val="00B83A34"/>
    <w:rsid w:val="00B87F4C"/>
    <w:rsid w:val="00B90699"/>
    <w:rsid w:val="00B945A5"/>
    <w:rsid w:val="00B94C25"/>
    <w:rsid w:val="00BB0778"/>
    <w:rsid w:val="00BB3BDE"/>
    <w:rsid w:val="00BB62AE"/>
    <w:rsid w:val="00BC0F6C"/>
    <w:rsid w:val="00BD08FF"/>
    <w:rsid w:val="00BD4CEE"/>
    <w:rsid w:val="00BF3633"/>
    <w:rsid w:val="00BF59F0"/>
    <w:rsid w:val="00C03EBE"/>
    <w:rsid w:val="00C061B1"/>
    <w:rsid w:val="00C067C6"/>
    <w:rsid w:val="00C147F5"/>
    <w:rsid w:val="00C14DFF"/>
    <w:rsid w:val="00C16915"/>
    <w:rsid w:val="00C23A86"/>
    <w:rsid w:val="00C25A57"/>
    <w:rsid w:val="00C26115"/>
    <w:rsid w:val="00C26CC1"/>
    <w:rsid w:val="00C35967"/>
    <w:rsid w:val="00C411AF"/>
    <w:rsid w:val="00C417A1"/>
    <w:rsid w:val="00C42A9F"/>
    <w:rsid w:val="00C43666"/>
    <w:rsid w:val="00C46DC9"/>
    <w:rsid w:val="00C47976"/>
    <w:rsid w:val="00C50244"/>
    <w:rsid w:val="00C53B12"/>
    <w:rsid w:val="00C56DB0"/>
    <w:rsid w:val="00C643A8"/>
    <w:rsid w:val="00C8035A"/>
    <w:rsid w:val="00C80715"/>
    <w:rsid w:val="00C8462D"/>
    <w:rsid w:val="00C848E8"/>
    <w:rsid w:val="00C90218"/>
    <w:rsid w:val="00C95CA6"/>
    <w:rsid w:val="00CA02DA"/>
    <w:rsid w:val="00CA439C"/>
    <w:rsid w:val="00CA638D"/>
    <w:rsid w:val="00CA7682"/>
    <w:rsid w:val="00CB0436"/>
    <w:rsid w:val="00CB2CE0"/>
    <w:rsid w:val="00CB43CB"/>
    <w:rsid w:val="00CB44D1"/>
    <w:rsid w:val="00CC1CDE"/>
    <w:rsid w:val="00CC4904"/>
    <w:rsid w:val="00CD6F2A"/>
    <w:rsid w:val="00CE6D8A"/>
    <w:rsid w:val="00CE7906"/>
    <w:rsid w:val="00CF52E8"/>
    <w:rsid w:val="00CF7FF3"/>
    <w:rsid w:val="00D013BE"/>
    <w:rsid w:val="00D02102"/>
    <w:rsid w:val="00D03A66"/>
    <w:rsid w:val="00D03CB5"/>
    <w:rsid w:val="00D0447F"/>
    <w:rsid w:val="00D0494E"/>
    <w:rsid w:val="00D058FB"/>
    <w:rsid w:val="00D262D4"/>
    <w:rsid w:val="00D460F9"/>
    <w:rsid w:val="00D5048F"/>
    <w:rsid w:val="00D53CD1"/>
    <w:rsid w:val="00D56BD4"/>
    <w:rsid w:val="00D62637"/>
    <w:rsid w:val="00D66B79"/>
    <w:rsid w:val="00D67242"/>
    <w:rsid w:val="00D74DF7"/>
    <w:rsid w:val="00D76F70"/>
    <w:rsid w:val="00D81485"/>
    <w:rsid w:val="00D87400"/>
    <w:rsid w:val="00D97520"/>
    <w:rsid w:val="00DA4F12"/>
    <w:rsid w:val="00DA59A7"/>
    <w:rsid w:val="00DB1DD6"/>
    <w:rsid w:val="00DB58A9"/>
    <w:rsid w:val="00DB6657"/>
    <w:rsid w:val="00DC1000"/>
    <w:rsid w:val="00DC1EAA"/>
    <w:rsid w:val="00DC58ED"/>
    <w:rsid w:val="00DC6BE3"/>
    <w:rsid w:val="00DD079E"/>
    <w:rsid w:val="00DD6A68"/>
    <w:rsid w:val="00DE2BE7"/>
    <w:rsid w:val="00DE2E27"/>
    <w:rsid w:val="00DE5B0A"/>
    <w:rsid w:val="00DF2584"/>
    <w:rsid w:val="00E016BB"/>
    <w:rsid w:val="00E038B2"/>
    <w:rsid w:val="00E0505E"/>
    <w:rsid w:val="00E06C71"/>
    <w:rsid w:val="00E24C50"/>
    <w:rsid w:val="00E25B42"/>
    <w:rsid w:val="00E35658"/>
    <w:rsid w:val="00E42AF1"/>
    <w:rsid w:val="00E42EB4"/>
    <w:rsid w:val="00E453A3"/>
    <w:rsid w:val="00E52353"/>
    <w:rsid w:val="00E55BE8"/>
    <w:rsid w:val="00E57ECF"/>
    <w:rsid w:val="00E64A91"/>
    <w:rsid w:val="00E707BD"/>
    <w:rsid w:val="00E72232"/>
    <w:rsid w:val="00E7638A"/>
    <w:rsid w:val="00E809FC"/>
    <w:rsid w:val="00E81486"/>
    <w:rsid w:val="00E85A25"/>
    <w:rsid w:val="00E86036"/>
    <w:rsid w:val="00E95889"/>
    <w:rsid w:val="00EA2EA4"/>
    <w:rsid w:val="00EA30DD"/>
    <w:rsid w:val="00EA3295"/>
    <w:rsid w:val="00EA4C8C"/>
    <w:rsid w:val="00EB148B"/>
    <w:rsid w:val="00EB3FC6"/>
    <w:rsid w:val="00EB6B8A"/>
    <w:rsid w:val="00EB7C28"/>
    <w:rsid w:val="00EC208A"/>
    <w:rsid w:val="00EC4A70"/>
    <w:rsid w:val="00ED3501"/>
    <w:rsid w:val="00ED3CD1"/>
    <w:rsid w:val="00ED5267"/>
    <w:rsid w:val="00EE20F5"/>
    <w:rsid w:val="00EE32D3"/>
    <w:rsid w:val="00EE72DA"/>
    <w:rsid w:val="00EF0187"/>
    <w:rsid w:val="00EF22AC"/>
    <w:rsid w:val="00F018EC"/>
    <w:rsid w:val="00F05BA7"/>
    <w:rsid w:val="00F05EDD"/>
    <w:rsid w:val="00F1110F"/>
    <w:rsid w:val="00F11992"/>
    <w:rsid w:val="00F21C26"/>
    <w:rsid w:val="00F23001"/>
    <w:rsid w:val="00F2459C"/>
    <w:rsid w:val="00F314D9"/>
    <w:rsid w:val="00F34D33"/>
    <w:rsid w:val="00F37E45"/>
    <w:rsid w:val="00F41DBB"/>
    <w:rsid w:val="00F44901"/>
    <w:rsid w:val="00F505D2"/>
    <w:rsid w:val="00F52505"/>
    <w:rsid w:val="00F54D1C"/>
    <w:rsid w:val="00F55D5C"/>
    <w:rsid w:val="00F57ADC"/>
    <w:rsid w:val="00F61AC6"/>
    <w:rsid w:val="00F67755"/>
    <w:rsid w:val="00F705E3"/>
    <w:rsid w:val="00F72320"/>
    <w:rsid w:val="00F76552"/>
    <w:rsid w:val="00F766F7"/>
    <w:rsid w:val="00F83199"/>
    <w:rsid w:val="00F847E1"/>
    <w:rsid w:val="00F90797"/>
    <w:rsid w:val="00F94904"/>
    <w:rsid w:val="00FA03D2"/>
    <w:rsid w:val="00FA0FEE"/>
    <w:rsid w:val="00FA3622"/>
    <w:rsid w:val="00FB1A0E"/>
    <w:rsid w:val="00FB606F"/>
    <w:rsid w:val="00FB7B92"/>
    <w:rsid w:val="00FC2523"/>
    <w:rsid w:val="00FC2922"/>
    <w:rsid w:val="00FC59CF"/>
    <w:rsid w:val="00FD0569"/>
    <w:rsid w:val="00FD4226"/>
    <w:rsid w:val="00FD7431"/>
    <w:rsid w:val="00FD7D79"/>
    <w:rsid w:val="00FE3E8C"/>
    <w:rsid w:val="00FE657B"/>
    <w:rsid w:val="00FF0154"/>
    <w:rsid w:val="00FF2B63"/>
    <w:rsid w:val="00FF357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370C532"/>
  <w15:docId w15:val="{8A783F13-8948-4F1A-973E-AC76CF2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8"/>
  </w:style>
  <w:style w:type="paragraph" w:styleId="Heading1">
    <w:name w:val="heading 1"/>
    <w:basedOn w:val="Heading2"/>
    <w:next w:val="Normal"/>
    <w:qFormat/>
    <w:rsid w:val="009F0F60"/>
    <w:pPr>
      <w:outlineLvl w:val="0"/>
    </w:pPr>
    <w:rPr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9F0F60"/>
    <w:pPr>
      <w:keepNext/>
      <w:spacing w:before="240" w:after="12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Bullet3"/>
    <w:next w:val="Normal"/>
    <w:qFormat/>
    <w:rsid w:val="009F0F60"/>
    <w:pPr>
      <w:numPr>
        <w:numId w:val="0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088A"/>
    <w:pPr>
      <w:keepNext/>
      <w:numPr>
        <w:ilvl w:val="3"/>
        <w:numId w:val="5"/>
      </w:numPr>
      <w:spacing w:after="120" w:line="290" w:lineRule="atLeas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15088A"/>
    <w:pPr>
      <w:keepNext/>
      <w:numPr>
        <w:ilvl w:val="4"/>
        <w:numId w:val="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0D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0D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D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0D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088A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Header">
    <w:name w:val="header"/>
    <w:basedOn w:val="Normal"/>
    <w:rsid w:val="00150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88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5088A"/>
    <w:rPr>
      <w:sz w:val="16"/>
    </w:rPr>
  </w:style>
  <w:style w:type="paragraph" w:styleId="CommentText">
    <w:name w:val="annotation text"/>
    <w:basedOn w:val="Normal"/>
    <w:link w:val="CommentTextChar"/>
    <w:semiHidden/>
    <w:rsid w:val="0015088A"/>
    <w:rPr>
      <w:sz w:val="20"/>
    </w:rPr>
  </w:style>
  <w:style w:type="character" w:styleId="PageNumber">
    <w:name w:val="page number"/>
    <w:basedOn w:val="DefaultParagraphFont"/>
    <w:rsid w:val="0015088A"/>
  </w:style>
  <w:style w:type="paragraph" w:styleId="BodyText">
    <w:name w:val="Body Text"/>
    <w:basedOn w:val="Normal"/>
    <w:link w:val="BodyTextChar"/>
    <w:uiPriority w:val="99"/>
    <w:qFormat/>
    <w:rsid w:val="00EB3FC6"/>
    <w:pPr>
      <w:spacing w:before="120" w:after="120"/>
    </w:pPr>
  </w:style>
  <w:style w:type="paragraph" w:styleId="MessageHeader">
    <w:name w:val="Message Header"/>
    <w:basedOn w:val="BodyText"/>
    <w:rsid w:val="0015088A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EB3FC6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  <w:jc w:val="center"/>
    </w:pPr>
    <w:rPr>
      <w:b/>
      <w:smallCaps/>
      <w:spacing w:val="180"/>
      <w:kern w:val="28"/>
      <w:sz w:val="32"/>
    </w:rPr>
  </w:style>
  <w:style w:type="character" w:customStyle="1" w:styleId="MessageHeaderLabel">
    <w:name w:val="Message Header Label"/>
    <w:rsid w:val="00EB3FC6"/>
    <w:rPr>
      <w:rFonts w:ascii="Palatino Linotype" w:hAnsi="Palatino Linotype"/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15088A"/>
  </w:style>
  <w:style w:type="paragraph" w:customStyle="1" w:styleId="MessageHeaderLast">
    <w:name w:val="Message Header Last"/>
    <w:basedOn w:val="MessageHeader"/>
    <w:next w:val="BodyText"/>
    <w:rsid w:val="0015088A"/>
    <w:pPr>
      <w:spacing w:after="360"/>
    </w:pPr>
  </w:style>
  <w:style w:type="paragraph" w:customStyle="1" w:styleId="Text">
    <w:name w:val="Text"/>
    <w:basedOn w:val="Normal"/>
    <w:rsid w:val="0015088A"/>
    <w:pPr>
      <w:spacing w:before="120" w:after="60"/>
      <w:ind w:left="720"/>
    </w:pPr>
    <w:rPr>
      <w:rFonts w:ascii="Galliard BT" w:hAnsi="Galliard BT"/>
    </w:rPr>
  </w:style>
  <w:style w:type="paragraph" w:customStyle="1" w:styleId="Bullet1">
    <w:name w:val="Bullet 1"/>
    <w:basedOn w:val="Normal"/>
    <w:next w:val="Normal"/>
    <w:link w:val="Bullet1Char"/>
    <w:qFormat/>
    <w:rsid w:val="009F0F60"/>
    <w:pPr>
      <w:numPr>
        <w:numId w:val="6"/>
      </w:numPr>
      <w:spacing w:before="120" w:after="120"/>
    </w:pPr>
  </w:style>
  <w:style w:type="paragraph" w:styleId="Caption">
    <w:name w:val="caption"/>
    <w:basedOn w:val="Normal"/>
    <w:next w:val="Normal"/>
    <w:qFormat/>
    <w:rsid w:val="009F0F60"/>
    <w:pPr>
      <w:keepNext/>
      <w:spacing w:before="240" w:after="60"/>
      <w:ind w:left="720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3FC6"/>
    <w:rPr>
      <w:rFonts w:ascii="Palatino Linotype" w:hAnsi="Palatino Linotype"/>
      <w:sz w:val="22"/>
      <w:szCs w:val="22"/>
    </w:rPr>
  </w:style>
  <w:style w:type="paragraph" w:customStyle="1" w:styleId="Bullet3">
    <w:name w:val="Bullet 3"/>
    <w:basedOn w:val="Normal"/>
    <w:qFormat/>
    <w:rsid w:val="009F0F60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rsid w:val="0015088A"/>
    <w:rPr>
      <w:color w:val="0000FF"/>
      <w:u w:val="single"/>
    </w:rPr>
  </w:style>
  <w:style w:type="character" w:customStyle="1" w:styleId="EmailStyle34">
    <w:name w:val="EmailStyle34"/>
    <w:basedOn w:val="DefaultParagraphFont"/>
    <w:rsid w:val="0015088A"/>
    <w:rPr>
      <w:rFonts w:ascii="Arial" w:hAnsi="Arial" w:cs="Arial"/>
      <w:color w:val="000000"/>
      <w:sz w:val="20"/>
    </w:rPr>
  </w:style>
  <w:style w:type="character" w:customStyle="1" w:styleId="EmailStyle35">
    <w:name w:val="EmailStyle35"/>
    <w:basedOn w:val="DefaultParagraphFont"/>
    <w:rsid w:val="0015088A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rsid w:val="0015088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54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4A63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9F0F60"/>
    <w:pPr>
      <w:widowControl w:val="0"/>
      <w:numPr>
        <w:numId w:val="7"/>
      </w:numPr>
    </w:pPr>
    <w:rPr>
      <w:bCs/>
    </w:rPr>
  </w:style>
  <w:style w:type="character" w:customStyle="1" w:styleId="Bullet1Char">
    <w:name w:val="Bullet 1 Char"/>
    <w:basedOn w:val="DefaultParagraphFont"/>
    <w:link w:val="Bullet1"/>
    <w:rsid w:val="009F0F60"/>
  </w:style>
  <w:style w:type="paragraph" w:styleId="CommentSubject">
    <w:name w:val="annotation subject"/>
    <w:basedOn w:val="CommentText"/>
    <w:next w:val="CommentText"/>
    <w:link w:val="CommentSubjectChar"/>
    <w:rsid w:val="00D74D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4DF7"/>
  </w:style>
  <w:style w:type="character" w:customStyle="1" w:styleId="CommentSubjectChar">
    <w:name w:val="Comment Subject Char"/>
    <w:basedOn w:val="CommentTextChar"/>
    <w:link w:val="CommentSubject"/>
    <w:rsid w:val="00D74DF7"/>
  </w:style>
  <w:style w:type="paragraph" w:styleId="BalloonText">
    <w:name w:val="Balloon Text"/>
    <w:basedOn w:val="Normal"/>
    <w:link w:val="BalloonTextChar"/>
    <w:rsid w:val="00D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DF7"/>
    <w:rPr>
      <w:rFonts w:ascii="Tahoma" w:hAnsi="Tahoma" w:cs="Tahoma"/>
      <w:sz w:val="16"/>
      <w:szCs w:val="16"/>
    </w:rPr>
  </w:style>
  <w:style w:type="paragraph" w:customStyle="1" w:styleId="NumberedList1">
    <w:name w:val="Numbered List 1"/>
    <w:basedOn w:val="Normal"/>
    <w:qFormat/>
    <w:rsid w:val="00EB3FC6"/>
    <w:pPr>
      <w:numPr>
        <w:numId w:val="2"/>
      </w:numPr>
      <w:spacing w:before="120" w:after="120"/>
      <w:ind w:left="547"/>
    </w:pPr>
  </w:style>
  <w:style w:type="paragraph" w:customStyle="1" w:styleId="NumberedList2">
    <w:name w:val="Numbered List 2"/>
    <w:basedOn w:val="NumberedList1"/>
    <w:qFormat/>
    <w:rsid w:val="009F69D4"/>
    <w:pPr>
      <w:numPr>
        <w:numId w:val="3"/>
      </w:numPr>
      <w:ind w:left="1080"/>
    </w:pPr>
  </w:style>
  <w:style w:type="paragraph" w:customStyle="1" w:styleId="NumberedList3">
    <w:name w:val="Numbered List 3"/>
    <w:basedOn w:val="Normal"/>
    <w:qFormat/>
    <w:rsid w:val="00EB3FC6"/>
    <w:pPr>
      <w:numPr>
        <w:numId w:val="4"/>
      </w:numPr>
      <w:spacing w:before="120" w:after="120"/>
      <w:ind w:left="1627"/>
    </w:pPr>
  </w:style>
  <w:style w:type="paragraph" w:customStyle="1" w:styleId="Bullet4">
    <w:name w:val="Bullet 4"/>
    <w:basedOn w:val="Normal"/>
    <w:qFormat/>
    <w:rsid w:val="009F0F60"/>
    <w:pPr>
      <w:numPr>
        <w:numId w:val="8"/>
      </w:numPr>
      <w:spacing w:before="120" w:after="120"/>
      <w:ind w:left="1267"/>
    </w:pPr>
  </w:style>
  <w:style w:type="character" w:customStyle="1" w:styleId="Heading6Char">
    <w:name w:val="Heading 6 Char"/>
    <w:basedOn w:val="DefaultParagraphFont"/>
    <w:link w:val="Heading6"/>
    <w:semiHidden/>
    <w:rsid w:val="0084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D6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ERS1">
    <w:name w:val="ERS1"/>
    <w:basedOn w:val="TableNormal"/>
    <w:next w:val="TableGrid"/>
    <w:uiPriority w:val="59"/>
    <w:rsid w:val="00CF52E8"/>
    <w:pPr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  <w:vAlign w:val="bottom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</w:tcPr>
    </w:tblStylePr>
    <w:tblStylePr w:type="firstCol">
      <w:pPr>
        <w:jc w:val="left"/>
      </w:pPr>
      <w:rPr>
        <w:rFonts w:ascii="Arial" w:hAnsi="Arial"/>
      </w:rPr>
    </w:tblStylePr>
    <w:tblStylePr w:type="band2Horz">
      <w:rPr>
        <w:rFonts w:ascii="Arial" w:hAnsi="Arial"/>
        <w:sz w:val="20"/>
      </w:rPr>
      <w:tblPr/>
      <w:tcPr>
        <w:shd w:val="clear" w:color="auto" w:fill="CCFFCC"/>
      </w:tcPr>
    </w:tblStylePr>
  </w:style>
  <w:style w:type="table" w:styleId="TableGrid">
    <w:name w:val="Table Grid"/>
    <w:basedOn w:val="TableNormal"/>
    <w:rsid w:val="0075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STable">
    <w:name w:val="ERS Table"/>
    <w:basedOn w:val="TableNormal"/>
    <w:uiPriority w:val="99"/>
    <w:rsid w:val="00754869"/>
    <w:tblPr/>
  </w:style>
  <w:style w:type="paragraph" w:styleId="ListParagraph">
    <w:name w:val="List Paragraph"/>
    <w:basedOn w:val="Normal"/>
    <w:uiPriority w:val="34"/>
    <w:qFormat/>
    <w:rsid w:val="00166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esources.inf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eresourc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05F-8604-405B-9277-C212689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Issues and Requirements</vt:lpstr>
    </vt:vector>
  </TitlesOfParts>
  <Company>Energy &amp; Resource Solutions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ssues and Requirements</dc:title>
  <dc:subject/>
  <dc:creator>Betsy Ricker</dc:creator>
  <cp:keywords/>
  <dc:description/>
  <cp:lastModifiedBy>Pidgeon, Dan</cp:lastModifiedBy>
  <cp:revision>6</cp:revision>
  <cp:lastPrinted>2009-03-24T14:19:00Z</cp:lastPrinted>
  <dcterms:created xsi:type="dcterms:W3CDTF">2021-12-30T22:08:00Z</dcterms:created>
  <dcterms:modified xsi:type="dcterms:W3CDTF">2021-12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12T13:20:3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66ce2a95-7b5b-4824-a8a3-e587433f3274</vt:lpwstr>
  </property>
  <property fmtid="{D5CDD505-2E9C-101B-9397-08002B2CF9AE}" pid="8" name="MSIP_Label_22fbb032-08bf-4f1e-af46-2528cd3f96ca_ContentBits">
    <vt:lpwstr>0</vt:lpwstr>
  </property>
</Properties>
</file>